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5522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8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F55228">
        <w:rPr>
          <w:b w:val="0"/>
          <w:sz w:val="20"/>
          <w:szCs w:val="20"/>
          <w:u w:val="single"/>
          <w:lang w:val="en-US"/>
        </w:rPr>
        <w:t>2/08.05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5522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5522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оплавка С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«Завод «Запорiжавтоматика»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F5522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057 м. Запорiжжя вул. Адм. Нахiмова,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8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- 2337169 061 - 220044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a@rifnr.uafin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55228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F5522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5522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www.zza.zp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5522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63818" w:rsidRDefault="00B63818" w:rsidP="00C86AFD">
      <w:pPr>
        <w:rPr>
          <w:lang w:val="en-US"/>
        </w:rPr>
        <w:sectPr w:rsidR="00B63818" w:rsidSect="00F5522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B63818" w:rsidRDefault="00B63818" w:rsidP="00B6381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B63818" w:rsidRPr="0090056A" w:rsidRDefault="00B63818" w:rsidP="00B6381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B63818" w:rsidRPr="00171381" w:rsidRDefault="00B63818" w:rsidP="00B63818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B63818" w:rsidRPr="00335999" w:rsidTr="00F16BCA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B63818" w:rsidRPr="00335999" w:rsidTr="00F16BC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18" w:rsidRPr="00335999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B63818" w:rsidRPr="00E245FC" w:rsidTr="00F16BC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2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0066000000</w:t>
            </w:r>
          </w:p>
        </w:tc>
      </w:tr>
      <w:tr w:rsidR="00B63818" w:rsidRPr="00E245FC" w:rsidTr="00F16BC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B63818" w:rsidRPr="00E245FC" w:rsidTr="00F16BC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18" w:rsidRPr="00E245FC" w:rsidRDefault="00B63818" w:rsidP="00F16BC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затверджено рішення про попереднє надання згоди на вчинення значних правочинів: характер правочинів - правочини, що є невід'ємним елементом змісту видів діяльності товариства та супутніх до них, гранична сукупна вартість правочинів - 7000 тис. грн., вартість активів емітента за даними останньої річної фінансової звітності - 11532 тис. грн., співвідношення граничної сукупної вартості правочинів до вартості активів емітента за даними останньої річної фінансової звітності - 60,7%,  загальна кількість голосуючих акцій - 3009995 шт., кількість голосуючих акцій, що зареєстровані для участі у загальних зборах - 1604361 шт., кількість голосуючих акцій, що проголосували "за" прийняття рішення - 1604361 шт., кількість голосуючих акцій, що проголосували "проти" прийняття рішення - 0 шт.</w:t>
            </w:r>
          </w:p>
        </w:tc>
      </w:tr>
    </w:tbl>
    <w:p w:rsidR="00B63818" w:rsidRPr="00335999" w:rsidRDefault="00B63818" w:rsidP="00B63818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</w:p>
    <w:sectPr w:rsidR="003C4C1A" w:rsidSect="00B6381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28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92402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63818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CB25E-92A8-490E-B1E4-2BFB4639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4873-15F5-49A1-B25F-787AEE4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05-07T11:30:00Z</dcterms:created>
  <dcterms:modified xsi:type="dcterms:W3CDTF">2023-05-07T11:30:00Z</dcterms:modified>
</cp:coreProperties>
</file>